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CA" w:rsidRPr="000D03A4" w:rsidRDefault="00265594" w:rsidP="003039B8">
      <w:pPr>
        <w:spacing w:line="40" w:lineRule="atLeast"/>
        <w:rPr>
          <w:rFonts w:ascii="仿宋" w:eastAsia="仿宋" w:hAnsi="仿宋"/>
          <w:b/>
          <w:sz w:val="32"/>
          <w:szCs w:val="32"/>
        </w:rPr>
      </w:pPr>
      <w:bookmarkStart w:id="0" w:name="_GoBack"/>
      <w:r w:rsidRPr="000D03A4">
        <w:rPr>
          <w:rFonts w:ascii="仿宋" w:eastAsia="仿宋" w:hAnsi="仿宋" w:hint="eastAsia"/>
          <w:b/>
          <w:sz w:val="32"/>
          <w:szCs w:val="32"/>
        </w:rPr>
        <w:t>附件</w:t>
      </w:r>
      <w:r w:rsidR="000E4EB0">
        <w:rPr>
          <w:rFonts w:ascii="仿宋" w:eastAsia="仿宋" w:hAnsi="仿宋" w:hint="eastAsia"/>
          <w:b/>
          <w:sz w:val="32"/>
          <w:szCs w:val="32"/>
        </w:rPr>
        <w:t>三</w:t>
      </w:r>
      <w:r w:rsidRPr="000D03A4">
        <w:rPr>
          <w:rFonts w:ascii="仿宋" w:eastAsia="仿宋" w:hAnsi="仿宋" w:hint="eastAsia"/>
          <w:b/>
          <w:sz w:val="32"/>
          <w:szCs w:val="32"/>
        </w:rPr>
        <w:t>：</w:t>
      </w:r>
    </w:p>
    <w:bookmarkEnd w:id="0"/>
    <w:p w:rsidR="00265594" w:rsidRPr="006C6961" w:rsidRDefault="00265594" w:rsidP="003039B8">
      <w:pPr>
        <w:spacing w:line="4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1D14D0" w:rsidRPr="006C6961" w:rsidRDefault="001D14D0" w:rsidP="003039B8">
      <w:pPr>
        <w:spacing w:line="40" w:lineRule="atLeast"/>
        <w:jc w:val="center"/>
        <w:rPr>
          <w:rFonts w:ascii="方正小标宋简体" w:eastAsia="方正小标宋简体" w:hAnsi="仿宋"/>
          <w:b/>
          <w:sz w:val="32"/>
          <w:szCs w:val="32"/>
        </w:rPr>
      </w:pPr>
      <w:r w:rsidRPr="006C6961">
        <w:rPr>
          <w:rFonts w:ascii="方正小标宋简体" w:eastAsia="方正小标宋简体" w:hAnsi="仿宋" w:hint="eastAsia"/>
          <w:b/>
          <w:sz w:val="32"/>
          <w:szCs w:val="32"/>
        </w:rPr>
        <w:t>中国港口协会八届</w:t>
      </w:r>
      <w:r w:rsidR="004F4133" w:rsidRPr="006C6961">
        <w:rPr>
          <w:rFonts w:ascii="方正小标宋简体" w:eastAsia="方正小标宋简体" w:hAnsi="仿宋" w:hint="eastAsia"/>
          <w:b/>
          <w:sz w:val="32"/>
          <w:szCs w:val="32"/>
        </w:rPr>
        <w:t>三</w:t>
      </w:r>
      <w:r w:rsidRPr="006C6961">
        <w:rPr>
          <w:rFonts w:ascii="方正小标宋简体" w:eastAsia="方正小标宋简体" w:hAnsi="仿宋" w:hint="eastAsia"/>
          <w:b/>
          <w:sz w:val="32"/>
          <w:szCs w:val="32"/>
        </w:rPr>
        <w:t>次会员代表大会</w:t>
      </w:r>
    </w:p>
    <w:p w:rsidR="001D14D0" w:rsidRPr="006C6961" w:rsidRDefault="001D14D0" w:rsidP="003039B8">
      <w:pPr>
        <w:spacing w:line="40" w:lineRule="atLeast"/>
        <w:jc w:val="center"/>
        <w:rPr>
          <w:rFonts w:ascii="方正小标宋简体" w:eastAsia="方正小标宋简体" w:hAnsi="仿宋"/>
          <w:b/>
          <w:sz w:val="32"/>
          <w:szCs w:val="32"/>
        </w:rPr>
      </w:pPr>
      <w:r w:rsidRPr="006C6961">
        <w:rPr>
          <w:rFonts w:ascii="方正小标宋简体" w:eastAsia="方正小标宋简体" w:hAnsi="仿宋" w:hint="eastAsia"/>
          <w:b/>
          <w:sz w:val="32"/>
          <w:szCs w:val="32"/>
        </w:rPr>
        <w:t>暨</w:t>
      </w:r>
      <w:r w:rsidR="004F4133" w:rsidRPr="006C6961">
        <w:rPr>
          <w:rFonts w:ascii="方正小标宋简体" w:eastAsia="方正小标宋简体" w:hAnsi="仿宋" w:hint="eastAsia"/>
          <w:b/>
          <w:sz w:val="32"/>
          <w:szCs w:val="32"/>
        </w:rPr>
        <w:t>八届三</w:t>
      </w:r>
      <w:r w:rsidR="00265594" w:rsidRPr="006C6961">
        <w:rPr>
          <w:rFonts w:ascii="方正小标宋简体" w:eastAsia="方正小标宋简体" w:hAnsi="仿宋" w:hint="eastAsia"/>
          <w:b/>
          <w:sz w:val="32"/>
          <w:szCs w:val="32"/>
        </w:rPr>
        <w:t>次</w:t>
      </w:r>
      <w:r w:rsidRPr="006C6961">
        <w:rPr>
          <w:rFonts w:ascii="方正小标宋简体" w:eastAsia="方正小标宋简体" w:hAnsi="仿宋" w:hint="eastAsia"/>
          <w:b/>
          <w:sz w:val="32"/>
          <w:szCs w:val="32"/>
        </w:rPr>
        <w:t>理事会</w:t>
      </w:r>
      <w:r w:rsidR="004F4133" w:rsidRPr="006C6961">
        <w:rPr>
          <w:rFonts w:ascii="方正小标宋简体" w:eastAsia="方正小标宋简体" w:hAnsi="仿宋" w:hint="eastAsia"/>
          <w:b/>
          <w:sz w:val="32"/>
          <w:szCs w:val="32"/>
        </w:rPr>
        <w:t>、八届四</w:t>
      </w:r>
      <w:r w:rsidR="00265594" w:rsidRPr="006C6961">
        <w:rPr>
          <w:rFonts w:ascii="方正小标宋简体" w:eastAsia="方正小标宋简体" w:hAnsi="仿宋" w:hint="eastAsia"/>
          <w:b/>
          <w:sz w:val="32"/>
          <w:szCs w:val="32"/>
        </w:rPr>
        <w:t>次常务理事会</w:t>
      </w:r>
      <w:r w:rsidRPr="006C6961">
        <w:rPr>
          <w:rFonts w:ascii="方正小标宋简体" w:eastAsia="方正小标宋简体" w:hAnsi="仿宋" w:hint="eastAsia"/>
          <w:b/>
          <w:sz w:val="32"/>
          <w:szCs w:val="32"/>
        </w:rPr>
        <w:t>参会回执</w:t>
      </w:r>
    </w:p>
    <w:p w:rsidR="00265594" w:rsidRPr="006C6961" w:rsidRDefault="001D14D0" w:rsidP="003039B8">
      <w:pPr>
        <w:spacing w:line="40" w:lineRule="atLeast"/>
        <w:jc w:val="center"/>
        <w:rPr>
          <w:rFonts w:ascii="楷体" w:eastAsia="楷体" w:hAnsi="楷体"/>
          <w:b/>
          <w:sz w:val="32"/>
          <w:szCs w:val="32"/>
        </w:rPr>
      </w:pPr>
      <w:r w:rsidRPr="006C6961">
        <w:rPr>
          <w:rFonts w:ascii="楷体" w:eastAsia="楷体" w:hAnsi="楷体" w:hint="eastAsia"/>
          <w:b/>
          <w:sz w:val="32"/>
          <w:szCs w:val="32"/>
        </w:rPr>
        <w:t>（</w:t>
      </w:r>
      <w:r w:rsidR="004F4133" w:rsidRPr="006C6961">
        <w:rPr>
          <w:rFonts w:ascii="楷体" w:eastAsia="楷体" w:hAnsi="楷体" w:hint="eastAsia"/>
          <w:b/>
          <w:sz w:val="32"/>
          <w:szCs w:val="32"/>
        </w:rPr>
        <w:t>2019</w:t>
      </w:r>
      <w:r w:rsidRPr="006C6961">
        <w:rPr>
          <w:rFonts w:ascii="楷体" w:eastAsia="楷体" w:hAnsi="楷体" w:hint="eastAsia"/>
          <w:b/>
          <w:sz w:val="32"/>
          <w:szCs w:val="32"/>
        </w:rPr>
        <w:t>年</w:t>
      </w:r>
      <w:r w:rsidR="004F4133" w:rsidRPr="006C6961">
        <w:rPr>
          <w:rFonts w:ascii="楷体" w:eastAsia="楷体" w:hAnsi="楷体" w:hint="eastAsia"/>
          <w:b/>
          <w:sz w:val="32"/>
          <w:szCs w:val="32"/>
        </w:rPr>
        <w:t>9</w:t>
      </w:r>
      <w:r w:rsidRPr="006C6961">
        <w:rPr>
          <w:rFonts w:ascii="楷体" w:eastAsia="楷体" w:hAnsi="楷体" w:hint="eastAsia"/>
          <w:b/>
          <w:sz w:val="32"/>
          <w:szCs w:val="32"/>
        </w:rPr>
        <w:t>月</w:t>
      </w:r>
      <w:r w:rsidR="004F4133" w:rsidRPr="006C6961">
        <w:rPr>
          <w:rFonts w:ascii="楷体" w:eastAsia="楷体" w:hAnsi="楷体" w:hint="eastAsia"/>
          <w:b/>
          <w:sz w:val="32"/>
          <w:szCs w:val="32"/>
        </w:rPr>
        <w:t>8</w:t>
      </w:r>
      <w:r w:rsidR="00302D7C" w:rsidRPr="006C6961">
        <w:rPr>
          <w:rFonts w:ascii="楷体" w:eastAsia="楷体" w:hAnsi="楷体" w:hint="eastAsia"/>
          <w:b/>
          <w:sz w:val="32"/>
          <w:szCs w:val="32"/>
        </w:rPr>
        <w:t>日</w:t>
      </w:r>
      <w:r w:rsidR="00380B06" w:rsidRPr="006C6961">
        <w:rPr>
          <w:rFonts w:ascii="楷体" w:eastAsia="楷体" w:hAnsi="楷体" w:hint="eastAsia"/>
          <w:b/>
          <w:sz w:val="32"/>
          <w:szCs w:val="32"/>
        </w:rPr>
        <w:t>-</w:t>
      </w:r>
      <w:r w:rsidR="00302D7C" w:rsidRPr="006C6961">
        <w:rPr>
          <w:rFonts w:ascii="楷体" w:eastAsia="楷体" w:hAnsi="楷体" w:hint="eastAsia"/>
          <w:b/>
          <w:sz w:val="32"/>
          <w:szCs w:val="32"/>
        </w:rPr>
        <w:t>9</w:t>
      </w:r>
      <w:r w:rsidRPr="006C6961">
        <w:rPr>
          <w:rFonts w:ascii="楷体" w:eastAsia="楷体" w:hAnsi="楷体" w:hint="eastAsia"/>
          <w:b/>
          <w:sz w:val="32"/>
          <w:szCs w:val="32"/>
        </w:rPr>
        <w:t xml:space="preserve">日 </w:t>
      </w:r>
      <w:r w:rsidR="004F4133" w:rsidRPr="006C6961">
        <w:rPr>
          <w:rFonts w:ascii="楷体" w:eastAsia="楷体" w:hAnsi="楷体" w:hint="eastAsia"/>
          <w:b/>
          <w:sz w:val="32"/>
          <w:szCs w:val="32"/>
        </w:rPr>
        <w:t>武汉</w:t>
      </w:r>
      <w:r w:rsidRPr="006C6961">
        <w:rPr>
          <w:rFonts w:ascii="楷体" w:eastAsia="楷体" w:hAnsi="楷体" w:hint="eastAsia"/>
          <w:b/>
          <w:sz w:val="32"/>
          <w:szCs w:val="32"/>
        </w:rPr>
        <w:t>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540"/>
        <w:gridCol w:w="2529"/>
        <w:gridCol w:w="1359"/>
        <w:gridCol w:w="3134"/>
      </w:tblGrid>
      <w:tr w:rsidR="001D14D0" w:rsidRPr="006C6961" w:rsidTr="00265594">
        <w:tc>
          <w:tcPr>
            <w:tcW w:w="1006" w:type="dxa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7562" w:type="dxa"/>
            <w:gridSpan w:val="4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D14D0" w:rsidRPr="006C6961" w:rsidTr="00265594">
        <w:tc>
          <w:tcPr>
            <w:tcW w:w="1006" w:type="dxa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069" w:type="dxa"/>
            <w:gridSpan w:val="2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1D14D0" w:rsidRPr="006C6961" w:rsidRDefault="001D14D0" w:rsidP="003039B8">
            <w:pPr>
              <w:spacing w:line="40" w:lineRule="atLeast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职</w:t>
            </w:r>
            <w:r w:rsidR="00265594" w:rsidRPr="006C6961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Pr="006C6961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134" w:type="dxa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5594" w:rsidRPr="006C6961" w:rsidTr="00265594">
        <w:tc>
          <w:tcPr>
            <w:tcW w:w="1006" w:type="dxa"/>
          </w:tcPr>
          <w:p w:rsidR="00265594" w:rsidRPr="006C6961" w:rsidRDefault="00265594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069" w:type="dxa"/>
            <w:gridSpan w:val="2"/>
          </w:tcPr>
          <w:p w:rsidR="00265594" w:rsidRPr="006C6961" w:rsidRDefault="00265594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9" w:type="dxa"/>
          </w:tcPr>
          <w:p w:rsidR="00265594" w:rsidRPr="006C6961" w:rsidRDefault="00265594" w:rsidP="003039B8">
            <w:pPr>
              <w:spacing w:line="40" w:lineRule="atLeast"/>
              <w:ind w:left="123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 xml:space="preserve">职 </w:t>
            </w:r>
            <w:proofErr w:type="gramStart"/>
            <w:r w:rsidRPr="006C6961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134" w:type="dxa"/>
          </w:tcPr>
          <w:p w:rsidR="00265594" w:rsidRPr="006C6961" w:rsidRDefault="00265594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D14D0" w:rsidRPr="006C6961" w:rsidTr="00265594">
        <w:tc>
          <w:tcPr>
            <w:tcW w:w="1546" w:type="dxa"/>
            <w:gridSpan w:val="2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7022" w:type="dxa"/>
            <w:gridSpan w:val="3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D14D0" w:rsidRPr="006C6961" w:rsidTr="00265594">
        <w:tc>
          <w:tcPr>
            <w:tcW w:w="1546" w:type="dxa"/>
            <w:gridSpan w:val="2"/>
          </w:tcPr>
          <w:p w:rsidR="001D14D0" w:rsidRPr="006C6961" w:rsidRDefault="001D14D0" w:rsidP="003039B8">
            <w:pPr>
              <w:spacing w:line="4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7022" w:type="dxa"/>
            <w:gridSpan w:val="3"/>
          </w:tcPr>
          <w:p w:rsidR="001D14D0" w:rsidRPr="006C6961" w:rsidRDefault="001D14D0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D14D0" w:rsidRPr="006C6961" w:rsidTr="006C6961">
        <w:tc>
          <w:tcPr>
            <w:tcW w:w="1546" w:type="dxa"/>
            <w:gridSpan w:val="2"/>
            <w:vAlign w:val="center"/>
          </w:tcPr>
          <w:p w:rsidR="001D14D0" w:rsidRPr="006C6961" w:rsidRDefault="001D14D0" w:rsidP="003039B8">
            <w:pPr>
              <w:spacing w:line="40" w:lineRule="atLeas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酒店预订</w:t>
            </w:r>
          </w:p>
        </w:tc>
        <w:tc>
          <w:tcPr>
            <w:tcW w:w="7022" w:type="dxa"/>
            <w:gridSpan w:val="3"/>
          </w:tcPr>
          <w:p w:rsidR="00380B06" w:rsidRPr="006C6961" w:rsidRDefault="006C6961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480元/</w:t>
            </w:r>
            <w:proofErr w:type="gramStart"/>
            <w:r w:rsidRPr="006C6961">
              <w:rPr>
                <w:rFonts w:ascii="仿宋" w:eastAsia="仿宋" w:hAnsi="仿宋" w:hint="eastAsia"/>
                <w:sz w:val="32"/>
                <w:szCs w:val="32"/>
              </w:rPr>
              <w:t>含单早</w:t>
            </w:r>
            <w:proofErr w:type="gramEnd"/>
            <w:r w:rsidRPr="006C6961">
              <w:rPr>
                <w:rFonts w:ascii="仿宋" w:eastAsia="仿宋" w:hAnsi="仿宋" w:hint="eastAsia"/>
                <w:sz w:val="32"/>
                <w:szCs w:val="32"/>
              </w:rPr>
              <w:t xml:space="preserve">     是（   ）  否（  ）</w:t>
            </w:r>
          </w:p>
          <w:p w:rsidR="006C6961" w:rsidRPr="006C6961" w:rsidRDefault="006C6961" w:rsidP="003039B8">
            <w:pPr>
              <w:spacing w:line="40" w:lineRule="atLeast"/>
              <w:rPr>
                <w:rFonts w:ascii="仿宋" w:eastAsia="仿宋" w:hAnsi="仿宋"/>
                <w:sz w:val="32"/>
                <w:szCs w:val="32"/>
              </w:rPr>
            </w:pPr>
            <w:r w:rsidRPr="006C6961">
              <w:rPr>
                <w:rFonts w:ascii="仿宋" w:eastAsia="仿宋" w:hAnsi="仿宋" w:hint="eastAsia"/>
                <w:sz w:val="32"/>
                <w:szCs w:val="32"/>
              </w:rPr>
              <w:t>530元/</w:t>
            </w:r>
            <w:proofErr w:type="gramStart"/>
            <w:r w:rsidRPr="006C6961">
              <w:rPr>
                <w:rFonts w:ascii="仿宋" w:eastAsia="仿宋" w:hAnsi="仿宋" w:hint="eastAsia"/>
                <w:sz w:val="32"/>
                <w:szCs w:val="32"/>
              </w:rPr>
              <w:t>含双早</w:t>
            </w:r>
            <w:proofErr w:type="gramEnd"/>
            <w:r w:rsidRPr="006C6961">
              <w:rPr>
                <w:rFonts w:ascii="仿宋" w:eastAsia="仿宋" w:hAnsi="仿宋" w:hint="eastAsia"/>
                <w:sz w:val="32"/>
                <w:szCs w:val="32"/>
              </w:rPr>
              <w:t xml:space="preserve">     是（   ）  否（  ）</w:t>
            </w:r>
          </w:p>
        </w:tc>
      </w:tr>
    </w:tbl>
    <w:p w:rsidR="001D14D0" w:rsidRPr="006C6961" w:rsidRDefault="001D14D0" w:rsidP="003039B8">
      <w:pPr>
        <w:spacing w:line="4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6C6961">
        <w:rPr>
          <w:rFonts w:ascii="仿宋" w:eastAsia="仿宋" w:hAnsi="仿宋" w:hint="eastAsia"/>
          <w:b/>
          <w:sz w:val="32"/>
          <w:szCs w:val="32"/>
        </w:rPr>
        <w:t>本回执务必于201</w:t>
      </w:r>
      <w:r w:rsidR="00302D7C" w:rsidRPr="006C6961">
        <w:rPr>
          <w:rFonts w:ascii="仿宋" w:eastAsia="仿宋" w:hAnsi="仿宋" w:hint="eastAsia"/>
          <w:b/>
          <w:sz w:val="32"/>
          <w:szCs w:val="32"/>
        </w:rPr>
        <w:t>9</w:t>
      </w:r>
      <w:r w:rsidRPr="006C6961">
        <w:rPr>
          <w:rFonts w:ascii="仿宋" w:eastAsia="仿宋" w:hAnsi="仿宋" w:hint="eastAsia"/>
          <w:b/>
          <w:sz w:val="32"/>
          <w:szCs w:val="32"/>
        </w:rPr>
        <w:t>年</w:t>
      </w:r>
      <w:r w:rsidR="000E4EB0">
        <w:rPr>
          <w:rFonts w:ascii="仿宋" w:eastAsia="仿宋" w:hAnsi="仿宋" w:hint="eastAsia"/>
          <w:b/>
          <w:sz w:val="32"/>
          <w:szCs w:val="32"/>
        </w:rPr>
        <w:t>8</w:t>
      </w:r>
      <w:r w:rsidRPr="006C6961">
        <w:rPr>
          <w:rFonts w:ascii="仿宋" w:eastAsia="仿宋" w:hAnsi="仿宋" w:hint="eastAsia"/>
          <w:b/>
          <w:sz w:val="32"/>
          <w:szCs w:val="32"/>
        </w:rPr>
        <w:t>月</w:t>
      </w:r>
      <w:r w:rsidR="00302D7C" w:rsidRPr="006C6961">
        <w:rPr>
          <w:rFonts w:ascii="仿宋" w:eastAsia="仿宋" w:hAnsi="仿宋" w:hint="eastAsia"/>
          <w:b/>
          <w:sz w:val="32"/>
          <w:szCs w:val="32"/>
        </w:rPr>
        <w:t>28</w:t>
      </w:r>
      <w:r w:rsidRPr="006C6961">
        <w:rPr>
          <w:rFonts w:ascii="仿宋" w:eastAsia="仿宋" w:hAnsi="仿宋" w:hint="eastAsia"/>
          <w:b/>
          <w:sz w:val="32"/>
          <w:szCs w:val="32"/>
        </w:rPr>
        <w:t>日前传真至：</w:t>
      </w:r>
    </w:p>
    <w:p w:rsidR="001D14D0" w:rsidRPr="006C6961" w:rsidRDefault="000E4EB0" w:rsidP="003039B8">
      <w:pPr>
        <w:spacing w:line="40" w:lineRule="atLeast"/>
        <w:ind w:firstLine="6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会务组 </w:t>
      </w:r>
      <w:r w:rsidR="001D14D0" w:rsidRPr="006C6961">
        <w:rPr>
          <w:rFonts w:ascii="仿宋" w:eastAsia="仿宋" w:hAnsi="仿宋" w:cs="宋体" w:hint="eastAsia"/>
          <w:sz w:val="32"/>
          <w:szCs w:val="32"/>
        </w:rPr>
        <w:t xml:space="preserve">张健：1343950833；电话：010-68640956 </w:t>
      </w:r>
    </w:p>
    <w:p w:rsidR="001D14D0" w:rsidRPr="006C6961" w:rsidRDefault="001D14D0" w:rsidP="003039B8">
      <w:pPr>
        <w:spacing w:line="40" w:lineRule="atLeast"/>
        <w:rPr>
          <w:rFonts w:ascii="仿宋" w:eastAsia="仿宋" w:hAnsi="仿宋" w:cs="宋体"/>
          <w:sz w:val="32"/>
          <w:szCs w:val="32"/>
        </w:rPr>
      </w:pPr>
      <w:r w:rsidRPr="006C6961">
        <w:rPr>
          <w:rFonts w:ascii="仿宋" w:eastAsia="仿宋" w:hAnsi="仿宋" w:cs="宋体" w:hint="eastAsia"/>
          <w:sz w:val="32"/>
          <w:szCs w:val="32"/>
        </w:rPr>
        <w:t>传真：010-68640956 ；邮箱：</w:t>
      </w:r>
      <w:hyperlink r:id="rId8" w:history="1">
        <w:r w:rsidRPr="006C6961">
          <w:rPr>
            <w:rFonts w:ascii="仿宋" w:eastAsia="仿宋" w:hAnsi="仿宋" w:cs="宋体" w:hint="eastAsia"/>
            <w:sz w:val="32"/>
            <w:szCs w:val="32"/>
          </w:rPr>
          <w:t>china_ports@126.com</w:t>
        </w:r>
      </w:hyperlink>
      <w:r w:rsidRPr="006C6961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1D14D0" w:rsidRPr="006C6961" w:rsidRDefault="001D14D0" w:rsidP="003039B8">
      <w:pPr>
        <w:spacing w:line="40" w:lineRule="atLeast"/>
        <w:rPr>
          <w:rFonts w:ascii="仿宋" w:eastAsia="仿宋" w:hAnsi="仿宋" w:cs="宋体"/>
          <w:color w:val="FF0000"/>
          <w:sz w:val="32"/>
          <w:szCs w:val="32"/>
        </w:rPr>
      </w:pPr>
      <w:r w:rsidRPr="006C6961">
        <w:rPr>
          <w:rFonts w:ascii="仿宋" w:eastAsia="仿宋" w:hAnsi="仿宋" w:cs="宋体" w:hint="eastAsia"/>
          <w:sz w:val="32"/>
          <w:szCs w:val="32"/>
        </w:rPr>
        <w:t xml:space="preserve">    中国港口协会办公室</w:t>
      </w:r>
      <w:r w:rsidR="00265594" w:rsidRPr="006C6961">
        <w:rPr>
          <w:rFonts w:ascii="仿宋" w:eastAsia="仿宋" w:hAnsi="仿宋" w:cs="宋体" w:hint="eastAsia"/>
          <w:sz w:val="32"/>
          <w:szCs w:val="32"/>
        </w:rPr>
        <w:t xml:space="preserve"> </w:t>
      </w:r>
      <w:r w:rsidRPr="006C6961">
        <w:rPr>
          <w:rFonts w:ascii="仿宋" w:eastAsia="仿宋" w:hAnsi="仿宋" w:cs="宋体" w:hint="eastAsia"/>
          <w:sz w:val="32"/>
          <w:szCs w:val="32"/>
        </w:rPr>
        <w:t>李金魁：</w:t>
      </w:r>
      <w:r w:rsidR="007F1335" w:rsidRPr="006C6961">
        <w:rPr>
          <w:rFonts w:ascii="仿宋" w:eastAsia="仿宋" w:hAnsi="仿宋" w:hint="eastAsia"/>
          <w:sz w:val="32"/>
          <w:szCs w:val="32"/>
        </w:rPr>
        <w:t>18917908872；电话：021-33010999；传真</w:t>
      </w:r>
      <w:r w:rsidR="00302D7C" w:rsidRPr="006C6961">
        <w:rPr>
          <w:rFonts w:ascii="仿宋" w:eastAsia="仿宋" w:hAnsi="仿宋" w:hint="eastAsia"/>
          <w:sz w:val="32"/>
          <w:szCs w:val="32"/>
        </w:rPr>
        <w:t>021-63641494</w:t>
      </w:r>
      <w:r w:rsidR="007F1335" w:rsidRPr="006C6961">
        <w:rPr>
          <w:rFonts w:ascii="仿宋" w:eastAsia="仿宋" w:hAnsi="仿宋" w:hint="eastAsia"/>
          <w:sz w:val="32"/>
          <w:szCs w:val="32"/>
        </w:rPr>
        <w:t>；邮箱：</w:t>
      </w:r>
      <w:r w:rsidR="00265594" w:rsidRPr="006C6961">
        <w:rPr>
          <w:rFonts w:ascii="仿宋" w:eastAsia="仿宋" w:hAnsi="仿宋" w:hint="eastAsia"/>
          <w:sz w:val="32"/>
          <w:szCs w:val="32"/>
        </w:rPr>
        <w:t>liwsm1008@163.com</w:t>
      </w:r>
    </w:p>
    <w:p w:rsidR="001D14D0" w:rsidRPr="006C6961" w:rsidRDefault="001D14D0" w:rsidP="003039B8">
      <w:pPr>
        <w:spacing w:line="40" w:lineRule="atLeast"/>
        <w:rPr>
          <w:rFonts w:ascii="仿宋" w:eastAsia="仿宋" w:hAnsi="仿宋"/>
          <w:sz w:val="32"/>
          <w:szCs w:val="32"/>
        </w:rPr>
      </w:pPr>
      <w:r w:rsidRPr="006C6961">
        <w:rPr>
          <w:rFonts w:ascii="仿宋" w:eastAsia="仿宋" w:hAnsi="仿宋" w:hint="eastAsia"/>
          <w:sz w:val="32"/>
          <w:szCs w:val="32"/>
        </w:rPr>
        <w:t xml:space="preserve">    </w:t>
      </w:r>
    </w:p>
    <w:p w:rsidR="00F54363" w:rsidRPr="006C6961" w:rsidRDefault="00F54363" w:rsidP="003039B8">
      <w:pPr>
        <w:spacing w:line="40" w:lineRule="atLeast"/>
        <w:rPr>
          <w:rFonts w:ascii="仿宋" w:eastAsia="仿宋" w:hAnsi="仿宋"/>
          <w:b/>
          <w:sz w:val="32"/>
          <w:szCs w:val="32"/>
        </w:rPr>
      </w:pPr>
    </w:p>
    <w:sectPr w:rsidR="00F54363" w:rsidRPr="006C6961" w:rsidSect="00BB32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34" w:rsidRDefault="001D1534" w:rsidP="00CE6394">
      <w:r>
        <w:separator/>
      </w:r>
    </w:p>
  </w:endnote>
  <w:endnote w:type="continuationSeparator" w:id="0">
    <w:p w:rsidR="001D1534" w:rsidRDefault="001D1534" w:rsidP="00CE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654"/>
      <w:docPartObj>
        <w:docPartGallery w:val="Page Numbers (Bottom of Page)"/>
        <w:docPartUnique/>
      </w:docPartObj>
    </w:sdtPr>
    <w:sdtContent>
      <w:p w:rsidR="00265594" w:rsidRDefault="00101966">
        <w:pPr>
          <w:pStyle w:val="a7"/>
          <w:jc w:val="center"/>
        </w:pPr>
        <w:r w:rsidRPr="00101966">
          <w:fldChar w:fldCharType="begin"/>
        </w:r>
        <w:r w:rsidR="000D03A4">
          <w:instrText xml:space="preserve"> PAGE   \* MERGEFORMAT </w:instrText>
        </w:r>
        <w:r w:rsidRPr="00101966">
          <w:fldChar w:fldCharType="separate"/>
        </w:r>
        <w:r w:rsidR="000E4EB0" w:rsidRPr="000E4EB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65594" w:rsidRDefault="002655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34" w:rsidRDefault="001D1534" w:rsidP="00CE6394">
      <w:r>
        <w:separator/>
      </w:r>
    </w:p>
  </w:footnote>
  <w:footnote w:type="continuationSeparator" w:id="0">
    <w:p w:rsidR="001D1534" w:rsidRDefault="001D1534" w:rsidP="00CE6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580"/>
    <w:multiLevelType w:val="hybridMultilevel"/>
    <w:tmpl w:val="4336E5E4"/>
    <w:lvl w:ilvl="0" w:tplc="B3042A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170416"/>
    <w:multiLevelType w:val="hybridMultilevel"/>
    <w:tmpl w:val="2160CDAC"/>
    <w:lvl w:ilvl="0" w:tplc="546C18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21AA1"/>
    <w:multiLevelType w:val="hybridMultilevel"/>
    <w:tmpl w:val="B3F65960"/>
    <w:lvl w:ilvl="0" w:tplc="1BD892E2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BAA494DA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40C2069"/>
    <w:multiLevelType w:val="hybridMultilevel"/>
    <w:tmpl w:val="BA44734C"/>
    <w:lvl w:ilvl="0" w:tplc="C9680EF8">
      <w:start w:val="3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246B5E87"/>
    <w:multiLevelType w:val="hybridMultilevel"/>
    <w:tmpl w:val="4336E5E4"/>
    <w:lvl w:ilvl="0" w:tplc="B3042A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D1B1283"/>
    <w:multiLevelType w:val="hybridMultilevel"/>
    <w:tmpl w:val="62D8503C"/>
    <w:lvl w:ilvl="0" w:tplc="50BEE478">
      <w:start w:val="1"/>
      <w:numFmt w:val="decimal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6">
    <w:nsid w:val="30BA0956"/>
    <w:multiLevelType w:val="hybridMultilevel"/>
    <w:tmpl w:val="2D2083D2"/>
    <w:lvl w:ilvl="0" w:tplc="C9D0CF0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37044FE"/>
    <w:multiLevelType w:val="hybridMultilevel"/>
    <w:tmpl w:val="512A269C"/>
    <w:lvl w:ilvl="0" w:tplc="8480AD96">
      <w:start w:val="3"/>
      <w:numFmt w:val="japaneseCounting"/>
      <w:lvlText w:val="%1、"/>
      <w:lvlJc w:val="left"/>
      <w:pPr>
        <w:ind w:left="22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8">
    <w:nsid w:val="5E536CD6"/>
    <w:multiLevelType w:val="hybridMultilevel"/>
    <w:tmpl w:val="BBDEDC4A"/>
    <w:lvl w:ilvl="0" w:tplc="6C86F3A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D065921"/>
    <w:multiLevelType w:val="hybridMultilevel"/>
    <w:tmpl w:val="61CA0CAE"/>
    <w:lvl w:ilvl="0" w:tplc="D84C6BC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AD38C5"/>
    <w:multiLevelType w:val="hybridMultilevel"/>
    <w:tmpl w:val="4336E5E4"/>
    <w:lvl w:ilvl="0" w:tplc="B3042A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FA824DB"/>
    <w:multiLevelType w:val="hybridMultilevel"/>
    <w:tmpl w:val="F792406A"/>
    <w:lvl w:ilvl="0" w:tplc="D166C88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CF2"/>
    <w:rsid w:val="00084334"/>
    <w:rsid w:val="00096297"/>
    <w:rsid w:val="000D03A4"/>
    <w:rsid w:val="000D74CA"/>
    <w:rsid w:val="000E4EB0"/>
    <w:rsid w:val="000E60B8"/>
    <w:rsid w:val="000E68A9"/>
    <w:rsid w:val="000F2446"/>
    <w:rsid w:val="00101966"/>
    <w:rsid w:val="0010305F"/>
    <w:rsid w:val="001D14D0"/>
    <w:rsid w:val="001D1534"/>
    <w:rsid w:val="001E63E2"/>
    <w:rsid w:val="001F2095"/>
    <w:rsid w:val="00200946"/>
    <w:rsid w:val="002206A1"/>
    <w:rsid w:val="00233EC9"/>
    <w:rsid w:val="00251F24"/>
    <w:rsid w:val="00265594"/>
    <w:rsid w:val="0028733B"/>
    <w:rsid w:val="00295107"/>
    <w:rsid w:val="002A32CC"/>
    <w:rsid w:val="002D2EA8"/>
    <w:rsid w:val="002D6C26"/>
    <w:rsid w:val="00302D7C"/>
    <w:rsid w:val="003039B8"/>
    <w:rsid w:val="00312666"/>
    <w:rsid w:val="00361C51"/>
    <w:rsid w:val="00380B06"/>
    <w:rsid w:val="003E5BE6"/>
    <w:rsid w:val="00417D92"/>
    <w:rsid w:val="004564E3"/>
    <w:rsid w:val="0047634F"/>
    <w:rsid w:val="004B11E4"/>
    <w:rsid w:val="004B5510"/>
    <w:rsid w:val="004F4133"/>
    <w:rsid w:val="004F50AB"/>
    <w:rsid w:val="004F5F7A"/>
    <w:rsid w:val="00513E2B"/>
    <w:rsid w:val="00543754"/>
    <w:rsid w:val="00557A7F"/>
    <w:rsid w:val="0058294C"/>
    <w:rsid w:val="00613A5F"/>
    <w:rsid w:val="006C6961"/>
    <w:rsid w:val="006C6AF1"/>
    <w:rsid w:val="006D0CF2"/>
    <w:rsid w:val="006E0AEA"/>
    <w:rsid w:val="006F3431"/>
    <w:rsid w:val="00722000"/>
    <w:rsid w:val="00751AFA"/>
    <w:rsid w:val="007A10FD"/>
    <w:rsid w:val="007D3B9A"/>
    <w:rsid w:val="007D6EE6"/>
    <w:rsid w:val="007F041F"/>
    <w:rsid w:val="007F1335"/>
    <w:rsid w:val="008173EF"/>
    <w:rsid w:val="008177BA"/>
    <w:rsid w:val="00817B70"/>
    <w:rsid w:val="00822281"/>
    <w:rsid w:val="00865B05"/>
    <w:rsid w:val="00886E9A"/>
    <w:rsid w:val="008B7B00"/>
    <w:rsid w:val="008D2BEE"/>
    <w:rsid w:val="008E2DC3"/>
    <w:rsid w:val="008E75F9"/>
    <w:rsid w:val="009F144C"/>
    <w:rsid w:val="009F14A8"/>
    <w:rsid w:val="00A222E9"/>
    <w:rsid w:val="00A24969"/>
    <w:rsid w:val="00A45802"/>
    <w:rsid w:val="00A45ADB"/>
    <w:rsid w:val="00A51647"/>
    <w:rsid w:val="00A535B4"/>
    <w:rsid w:val="00A7078C"/>
    <w:rsid w:val="00AE7A79"/>
    <w:rsid w:val="00B37B11"/>
    <w:rsid w:val="00B525EF"/>
    <w:rsid w:val="00B609D6"/>
    <w:rsid w:val="00B7034F"/>
    <w:rsid w:val="00BB324B"/>
    <w:rsid w:val="00BD65FC"/>
    <w:rsid w:val="00C24966"/>
    <w:rsid w:val="00CA2969"/>
    <w:rsid w:val="00CC4FEB"/>
    <w:rsid w:val="00CD3DF1"/>
    <w:rsid w:val="00CD46FD"/>
    <w:rsid w:val="00CE5B95"/>
    <w:rsid w:val="00CE6394"/>
    <w:rsid w:val="00D042EA"/>
    <w:rsid w:val="00D2788F"/>
    <w:rsid w:val="00D938CC"/>
    <w:rsid w:val="00DA1DC7"/>
    <w:rsid w:val="00DA2248"/>
    <w:rsid w:val="00DF1792"/>
    <w:rsid w:val="00E2202A"/>
    <w:rsid w:val="00E36B7B"/>
    <w:rsid w:val="00E55B2C"/>
    <w:rsid w:val="00E56E9A"/>
    <w:rsid w:val="00E8077A"/>
    <w:rsid w:val="00E860E3"/>
    <w:rsid w:val="00F439D4"/>
    <w:rsid w:val="00F523F1"/>
    <w:rsid w:val="00F536BC"/>
    <w:rsid w:val="00F54363"/>
    <w:rsid w:val="00F85EB4"/>
    <w:rsid w:val="00F9130D"/>
    <w:rsid w:val="00F93134"/>
    <w:rsid w:val="00FB0A7E"/>
    <w:rsid w:val="00FD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E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2D6C2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D6C26"/>
  </w:style>
  <w:style w:type="paragraph" w:customStyle="1" w:styleId="a5">
    <w:name w:val=".."/>
    <w:basedOn w:val="a"/>
    <w:next w:val="a"/>
    <w:uiPriority w:val="99"/>
    <w:rsid w:val="001D14D0"/>
    <w:pPr>
      <w:autoSpaceDE w:val="0"/>
      <w:autoSpaceDN w:val="0"/>
      <w:adjustRightInd w:val="0"/>
      <w:jc w:val="left"/>
    </w:pPr>
    <w:rPr>
      <w:rFonts w:ascii="黑体" w:eastAsia="黑体" w:hAnsi="Calibri" w:cs="Times New Roman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E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63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E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6394"/>
    <w:rPr>
      <w:sz w:val="18"/>
      <w:szCs w:val="18"/>
    </w:rPr>
  </w:style>
  <w:style w:type="character" w:styleId="a8">
    <w:name w:val="Hyperlink"/>
    <w:basedOn w:val="a0"/>
    <w:uiPriority w:val="99"/>
    <w:unhideWhenUsed/>
    <w:rsid w:val="000E60B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8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E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2D6C2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D6C26"/>
  </w:style>
  <w:style w:type="paragraph" w:customStyle="1" w:styleId="a5">
    <w:name w:val=".."/>
    <w:basedOn w:val="a"/>
    <w:next w:val="a"/>
    <w:uiPriority w:val="99"/>
    <w:rsid w:val="001D14D0"/>
    <w:pPr>
      <w:autoSpaceDE w:val="0"/>
      <w:autoSpaceDN w:val="0"/>
      <w:adjustRightInd w:val="0"/>
      <w:jc w:val="left"/>
    </w:pPr>
    <w:rPr>
      <w:rFonts w:ascii="黑体" w:eastAsia="黑体" w:hAnsi="Calibri" w:cs="Times New Roman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E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E63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E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E6394"/>
    <w:rPr>
      <w:sz w:val="18"/>
      <w:szCs w:val="18"/>
    </w:rPr>
  </w:style>
  <w:style w:type="character" w:styleId="a8">
    <w:name w:val="Hyperlink"/>
    <w:basedOn w:val="a0"/>
    <w:uiPriority w:val="99"/>
    <w:unhideWhenUsed/>
    <w:rsid w:val="000E60B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8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_ports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94DD-F9D2-4B3C-9942-8D18890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l</dc:creator>
  <cp:lastModifiedBy>Windows</cp:lastModifiedBy>
  <cp:revision>4</cp:revision>
  <cp:lastPrinted>2019-08-02T08:55:00Z</cp:lastPrinted>
  <dcterms:created xsi:type="dcterms:W3CDTF">2019-08-05T07:45:00Z</dcterms:created>
  <dcterms:modified xsi:type="dcterms:W3CDTF">2019-08-09T02:23:00Z</dcterms:modified>
</cp:coreProperties>
</file>